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C1ECA">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7EE4D3DB"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BA465D">
        <w:rPr>
          <w:rFonts w:asciiTheme="minorHAnsi" w:hAnsiTheme="minorHAnsi"/>
          <w:b/>
          <w:iCs/>
          <w:sz w:val="22"/>
          <w:szCs w:val="22"/>
        </w:rPr>
        <w:t>Alena Chmelíčková</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5A2BBF15"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C777B7">
        <w:rPr>
          <w:rFonts w:asciiTheme="minorHAnsi" w:hAnsiTheme="minorHAnsi"/>
          <w:iCs/>
          <w:sz w:val="22"/>
          <w:szCs w:val="22"/>
        </w:rPr>
        <w:t>4</w:t>
      </w:r>
      <w:r w:rsidR="00BA465D">
        <w:rPr>
          <w:rFonts w:asciiTheme="minorHAnsi" w:hAnsiTheme="minorHAnsi"/>
          <w:iCs/>
          <w:sz w:val="22"/>
          <w:szCs w:val="22"/>
        </w:rPr>
        <w:t>5</w:t>
      </w:r>
      <w:r>
        <w:rPr>
          <w:rFonts w:asciiTheme="minorHAnsi" w:hAnsiTheme="minorHAnsi"/>
          <w:iCs/>
          <w:sz w:val="22"/>
          <w:szCs w:val="22"/>
        </w:rPr>
        <w:t xml:space="preserve">, e-mail: </w:t>
      </w:r>
      <w:r w:rsidR="00BA465D">
        <w:rPr>
          <w:rFonts w:asciiTheme="minorHAnsi" w:hAnsiTheme="minorHAnsi"/>
          <w:iCs/>
          <w:sz w:val="22"/>
          <w:szCs w:val="22"/>
        </w:rPr>
        <w:t>achmelickova</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9032F4" w:rsidRDefault="00A43E42" w:rsidP="00A43E42">
      <w:pPr>
        <w:spacing w:line="276" w:lineRule="auto"/>
        <w:jc w:val="both"/>
        <w:rPr>
          <w:rFonts w:asciiTheme="minorHAnsi" w:hAnsiTheme="minorHAnsi"/>
          <w:b/>
          <w:bCs/>
          <w:iCs/>
          <w:color w:val="00B0F0"/>
          <w:sz w:val="22"/>
          <w:szCs w:val="22"/>
        </w:rPr>
      </w:pPr>
      <w:r w:rsidRPr="009032F4">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Default="0039438C" w:rsidP="00D32C46">
      <w:pPr>
        <w:rPr>
          <w:rFonts w:asciiTheme="minorHAnsi" w:hAnsiTheme="minorHAnsi" w:cstheme="minorHAnsi"/>
        </w:rPr>
      </w:pPr>
    </w:p>
    <w:p w14:paraId="17415B68" w14:textId="77777777" w:rsidR="00B97D2E" w:rsidRPr="00F5276B" w:rsidRDefault="00B97D2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2F59472D" w:rsidR="00927E42" w:rsidRPr="00927E42" w:rsidRDefault="00911ED0"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w:t>
      </w:r>
      <w:r w:rsidR="004E61A3">
        <w:rPr>
          <w:rFonts w:asciiTheme="minorHAnsi" w:hAnsiTheme="minorHAnsi" w:cstheme="minorHAnsi"/>
          <w:sz w:val="22"/>
          <w:szCs w:val="22"/>
        </w:rPr>
        <w:t>je</w:t>
      </w:r>
      <w:r w:rsidR="00A55F8B" w:rsidRPr="0039438C">
        <w:rPr>
          <w:rFonts w:asciiTheme="minorHAnsi" w:hAnsiTheme="minorHAnsi" w:cstheme="minorHAnsi"/>
          <w:b/>
          <w:bCs/>
          <w:sz w:val="22"/>
          <w:szCs w:val="22"/>
        </w:rPr>
        <w:t xml:space="preserve"> </w:t>
      </w:r>
      <w:r w:rsidR="00BA465D" w:rsidRPr="00BA465D">
        <w:rPr>
          <w:rFonts w:asciiTheme="minorHAnsi" w:hAnsiTheme="minorHAnsi" w:cstheme="minorHAnsi"/>
          <w:b/>
          <w:bCs/>
          <w:sz w:val="22"/>
          <w:szCs w:val="22"/>
        </w:rPr>
        <w:t xml:space="preserve">LÁTKA </w:t>
      </w:r>
      <w:r w:rsidR="00BA465D">
        <w:rPr>
          <w:rFonts w:asciiTheme="minorHAnsi" w:hAnsiTheme="minorHAnsi" w:cstheme="minorHAnsi"/>
          <w:b/>
          <w:bCs/>
          <w:sz w:val="22"/>
          <w:szCs w:val="22"/>
        </w:rPr>
        <w:t xml:space="preserve">potahová </w:t>
      </w:r>
      <w:proofErr w:type="spellStart"/>
      <w:r w:rsidR="00BA465D" w:rsidRPr="00BA465D">
        <w:rPr>
          <w:rFonts w:asciiTheme="minorHAnsi" w:hAnsiTheme="minorHAnsi" w:cstheme="minorHAnsi"/>
          <w:b/>
          <w:bCs/>
          <w:sz w:val="22"/>
          <w:szCs w:val="22"/>
        </w:rPr>
        <w:t>Runotex</w:t>
      </w:r>
      <w:proofErr w:type="spellEnd"/>
      <w:r w:rsidR="00BA465D" w:rsidRPr="00BA465D">
        <w:rPr>
          <w:rFonts w:asciiTheme="minorHAnsi" w:hAnsiTheme="minorHAnsi" w:cstheme="minorHAnsi"/>
          <w:b/>
          <w:bCs/>
          <w:sz w:val="22"/>
          <w:szCs w:val="22"/>
        </w:rPr>
        <w:t xml:space="preserve"> vlna ART. 8637 des.820</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B71D03">
      <w:pPr>
        <w:pStyle w:val="Normlnweb"/>
        <w:numPr>
          <w:ilvl w:val="0"/>
          <w:numId w:val="23"/>
        </w:numPr>
        <w:tabs>
          <w:tab w:val="clear" w:pos="1440"/>
        </w:tabs>
        <w:spacing w:before="0" w:beforeAutospacing="0" w:afterLines="60" w:after="144" w:afterAutospacing="0"/>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32ABA2E" w14:textId="77777777" w:rsidR="00B97D2E" w:rsidRDefault="00B97D2E" w:rsidP="00B71D03">
      <w:pPr>
        <w:pStyle w:val="Normlnweb"/>
        <w:spacing w:before="0" w:beforeAutospacing="0" w:afterLines="60" w:after="144" w:afterAutospacing="0"/>
        <w:jc w:val="both"/>
        <w:rPr>
          <w:rFonts w:asciiTheme="minorHAnsi" w:hAnsiTheme="minorHAnsi" w:cstheme="minorHAnsi"/>
          <w:b/>
          <w:sz w:val="22"/>
          <w:szCs w:val="22"/>
        </w:rPr>
      </w:pPr>
    </w:p>
    <w:p w14:paraId="0EEAAD66" w14:textId="77777777" w:rsidR="004E61A3" w:rsidRPr="00F5276B" w:rsidRDefault="004E61A3" w:rsidP="00B71D03">
      <w:pPr>
        <w:pStyle w:val="Normlnweb"/>
        <w:spacing w:before="0" w:beforeAutospacing="0" w:afterLines="60" w:after="144" w:afterAutospacing="0"/>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5080DF9F" w:rsidR="00686204" w:rsidRPr="0039438C" w:rsidRDefault="00686204" w:rsidP="00B71D03">
      <w:pPr>
        <w:pStyle w:val="Normlnweb"/>
        <w:spacing w:before="0" w:beforeAutospacing="0" w:after="60" w:afterAutospacing="0"/>
        <w:ind w:left="425"/>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 H</w:t>
      </w:r>
      <w:r w:rsidR="00BA465D">
        <w:rPr>
          <w:rFonts w:asciiTheme="minorHAnsi" w:hAnsiTheme="minorHAnsi" w:cstheme="minorHAnsi"/>
          <w:sz w:val="22"/>
          <w:szCs w:val="22"/>
        </w:rPr>
        <w:t>udcova 74</w:t>
      </w:r>
      <w:r w:rsidRPr="0039438C">
        <w:rPr>
          <w:rFonts w:asciiTheme="minorHAnsi" w:hAnsiTheme="minorHAnsi" w:cstheme="minorHAnsi"/>
          <w:sz w:val="22"/>
          <w:szCs w:val="22"/>
        </w:rPr>
        <w:t xml:space="preserve">, Brno – </w:t>
      </w:r>
      <w:r w:rsidR="00BA465D">
        <w:rPr>
          <w:rFonts w:asciiTheme="minorHAnsi" w:hAnsiTheme="minorHAnsi" w:cstheme="minorHAnsi"/>
          <w:sz w:val="22"/>
          <w:szCs w:val="22"/>
        </w:rPr>
        <w:t>Medlánky</w:t>
      </w:r>
      <w:r w:rsidRPr="0039438C">
        <w:rPr>
          <w:rFonts w:asciiTheme="minorHAnsi" w:hAnsiTheme="minorHAnsi" w:cstheme="minorHAnsi"/>
          <w:sz w:val="22"/>
          <w:szCs w:val="22"/>
        </w:rPr>
        <w:t>, 62</w:t>
      </w:r>
      <w:r w:rsidR="00BA465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56CB3DD4" w:rsidR="006C68DB" w:rsidRDefault="006C68DB" w:rsidP="00B71D03">
      <w:pPr>
        <w:pStyle w:val="Normlnweb"/>
        <w:numPr>
          <w:ilvl w:val="0"/>
          <w:numId w:val="24"/>
        </w:numPr>
        <w:tabs>
          <w:tab w:val="clear" w:pos="1440"/>
        </w:tabs>
        <w:spacing w:before="0" w:beforeAutospacing="0" w:after="60" w:afterAutospacing="0"/>
        <w:ind w:left="425"/>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BA465D">
        <w:rPr>
          <w:rFonts w:asciiTheme="minorHAnsi" w:hAnsiTheme="minorHAnsi" w:cstheme="minorHAnsi"/>
          <w:sz w:val="22"/>
          <w:szCs w:val="22"/>
        </w:rPr>
        <w:t>21</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3A3D2B5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7B13B87E"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2C6EE753" w14:textId="77777777" w:rsidR="00B71D03" w:rsidRDefault="00B71D03" w:rsidP="00B71D03">
      <w:pPr>
        <w:pStyle w:val="Normlnweb"/>
        <w:spacing w:before="0" w:beforeAutospacing="0" w:after="60" w:afterAutospacing="0"/>
        <w:ind w:left="425"/>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B71D03">
      <w:pPr>
        <w:pStyle w:val="Odstavecseseznamem"/>
        <w:numPr>
          <w:ilvl w:val="0"/>
          <w:numId w:val="21"/>
        </w:numPr>
        <w:spacing w:after="60"/>
        <w:ind w:left="425" w:hanging="425"/>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B71D03">
      <w:pPr>
        <w:pStyle w:val="Odstavecseseznamem"/>
        <w:numPr>
          <w:ilvl w:val="0"/>
          <w:numId w:val="21"/>
        </w:numPr>
        <w:spacing w:after="60"/>
        <w:ind w:left="425" w:hanging="425"/>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B71D03">
      <w:pPr>
        <w:pStyle w:val="Odstavecseseznamem"/>
        <w:numPr>
          <w:ilvl w:val="0"/>
          <w:numId w:val="21"/>
        </w:numPr>
        <w:spacing w:after="60"/>
        <w:ind w:left="425" w:hanging="425"/>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bookmarkStart w:id="2" w:name="lema12"/>
      <w:bookmarkStart w:id="3" w:name="lema13"/>
      <w:bookmarkEnd w:id="2"/>
      <w:bookmarkEnd w:id="3"/>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B71D03">
      <w:pPr>
        <w:pStyle w:val="Odstavecseseznamem"/>
        <w:numPr>
          <w:ilvl w:val="0"/>
          <w:numId w:val="21"/>
        </w:numPr>
        <w:spacing w:after="60"/>
        <w:ind w:left="425" w:hanging="425"/>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B71D03">
      <w:pPr>
        <w:pStyle w:val="Odstavecseseznamem"/>
        <w:numPr>
          <w:ilvl w:val="0"/>
          <w:numId w:val="21"/>
        </w:numPr>
        <w:spacing w:after="60"/>
        <w:ind w:left="425" w:hanging="425"/>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28A856A6" w:rsidR="0039438C" w:rsidRPr="00F5276B" w:rsidRDefault="0039438C" w:rsidP="00B71D03">
      <w:pPr>
        <w:pStyle w:val="Zkladntextodsazen"/>
        <w:tabs>
          <w:tab w:val="num" w:pos="720"/>
        </w:tabs>
        <w:spacing w:after="60"/>
        <w:ind w:left="360"/>
        <w:jc w:val="both"/>
        <w:rPr>
          <w:rFonts w:asciiTheme="minorHAnsi" w:hAnsiTheme="minorHAnsi" w:cstheme="minorHAnsi"/>
          <w:sz w:val="22"/>
          <w:szCs w:val="22"/>
        </w:rPr>
      </w:pPr>
    </w:p>
    <w:p w14:paraId="29F4E290" w14:textId="3F29BE53" w:rsidR="00E1665E" w:rsidRPr="00F5276B" w:rsidRDefault="00E1665E" w:rsidP="00B71D03">
      <w:pPr>
        <w:pStyle w:val="Zkladntextodsazen"/>
        <w:tabs>
          <w:tab w:val="num" w:pos="720"/>
        </w:tabs>
        <w:spacing w:after="60"/>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B71D03">
      <w:pPr>
        <w:spacing w:after="60"/>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71D03">
      <w:pPr>
        <w:numPr>
          <w:ilvl w:val="0"/>
          <w:numId w:val="3"/>
        </w:numPr>
        <w:spacing w:after="60"/>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71D03">
      <w:pPr>
        <w:numPr>
          <w:ilvl w:val="0"/>
          <w:numId w:val="3"/>
        </w:numPr>
        <w:spacing w:after="60"/>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B71D03">
      <w:pPr>
        <w:numPr>
          <w:ilvl w:val="0"/>
          <w:numId w:val="3"/>
        </w:numPr>
        <w:spacing w:after="60"/>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B71D03">
      <w:pPr>
        <w:spacing w:after="60"/>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49CAC01" w14:textId="77777777" w:rsidR="0039438C" w:rsidRDefault="0039438C" w:rsidP="00B71D03">
      <w:pPr>
        <w:pStyle w:val="Zkladntext3"/>
        <w:spacing w:after="60"/>
        <w:jc w:val="both"/>
        <w:rPr>
          <w:rFonts w:asciiTheme="minorHAnsi" w:hAnsiTheme="minorHAnsi" w:cstheme="minorHAnsi"/>
          <w:sz w:val="22"/>
          <w:szCs w:val="22"/>
        </w:rPr>
      </w:pPr>
    </w:p>
    <w:p w14:paraId="34253E04" w14:textId="51507487" w:rsidR="00E1665E"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B71D03">
      <w:pPr>
        <w:pStyle w:val="Zkladntext3"/>
        <w:tabs>
          <w:tab w:val="left" w:pos="5954"/>
        </w:tabs>
        <w:spacing w:after="60"/>
        <w:jc w:val="both"/>
        <w:rPr>
          <w:rFonts w:asciiTheme="minorHAnsi" w:hAnsiTheme="minorHAnsi" w:cstheme="minorHAnsi"/>
          <w:sz w:val="22"/>
          <w:szCs w:val="22"/>
        </w:rPr>
      </w:pPr>
    </w:p>
    <w:p w14:paraId="38CCC736" w14:textId="77777777" w:rsidR="00E1665E" w:rsidRDefault="00E1665E" w:rsidP="00B71D03">
      <w:pPr>
        <w:pStyle w:val="Zkladntext3"/>
        <w:tabs>
          <w:tab w:val="left" w:pos="5954"/>
        </w:tabs>
        <w:spacing w:after="60"/>
        <w:jc w:val="both"/>
        <w:rPr>
          <w:rFonts w:asciiTheme="minorHAnsi" w:hAnsiTheme="minorHAnsi" w:cstheme="minorHAnsi"/>
          <w:sz w:val="22"/>
          <w:szCs w:val="22"/>
        </w:rPr>
      </w:pPr>
    </w:p>
    <w:p w14:paraId="6BE8FBD7" w14:textId="77777777" w:rsidR="00B97D2E" w:rsidRDefault="00B97D2E" w:rsidP="00B71D03">
      <w:pPr>
        <w:pStyle w:val="Zkladntext3"/>
        <w:tabs>
          <w:tab w:val="left" w:pos="5954"/>
        </w:tabs>
        <w:spacing w:after="60"/>
        <w:jc w:val="both"/>
        <w:rPr>
          <w:rFonts w:asciiTheme="minorHAnsi" w:hAnsiTheme="minorHAnsi" w:cstheme="minorHAnsi"/>
          <w:sz w:val="22"/>
          <w:szCs w:val="22"/>
        </w:rPr>
      </w:pPr>
    </w:p>
    <w:p w14:paraId="2DCD9902" w14:textId="77777777" w:rsidR="00B97D2E" w:rsidRPr="00F5276B" w:rsidRDefault="00B97D2E" w:rsidP="00B71D03">
      <w:pPr>
        <w:pStyle w:val="Zkladntext3"/>
        <w:tabs>
          <w:tab w:val="left" w:pos="5954"/>
        </w:tabs>
        <w:spacing w:after="60"/>
        <w:jc w:val="both"/>
        <w:rPr>
          <w:rFonts w:asciiTheme="minorHAnsi" w:hAnsiTheme="minorHAnsi" w:cstheme="minorHAnsi"/>
          <w:sz w:val="22"/>
          <w:szCs w:val="22"/>
        </w:rPr>
      </w:pPr>
    </w:p>
    <w:p w14:paraId="23032920" w14:textId="77777777" w:rsidR="00E1665E" w:rsidRPr="00F5276B" w:rsidRDefault="00E1665E" w:rsidP="00B71D03">
      <w:pPr>
        <w:pStyle w:val="Zkladntext3"/>
        <w:spacing w:after="60"/>
        <w:jc w:val="both"/>
        <w:rPr>
          <w:rFonts w:asciiTheme="minorHAnsi" w:hAnsiTheme="minorHAnsi" w:cstheme="minorHAnsi"/>
          <w:sz w:val="22"/>
          <w:szCs w:val="22"/>
        </w:rPr>
      </w:pPr>
    </w:p>
    <w:p w14:paraId="4B4D878B" w14:textId="39B2826B" w:rsidR="00E1665E" w:rsidRPr="00F5276B" w:rsidRDefault="00E1665E" w:rsidP="00B71D03">
      <w:pPr>
        <w:pStyle w:val="Zkladntext3"/>
        <w:tabs>
          <w:tab w:val="left" w:pos="5954"/>
        </w:tabs>
        <w:spacing w:after="60"/>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B71D03">
      <w:pPr>
        <w:pStyle w:val="Zkladntext3"/>
        <w:tabs>
          <w:tab w:val="center" w:pos="1134"/>
          <w:tab w:val="center" w:pos="7230"/>
        </w:tabs>
        <w:spacing w:after="60"/>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B71D03">
      <w:pPr>
        <w:pStyle w:val="Zkladntext3"/>
        <w:tabs>
          <w:tab w:val="center" w:pos="7230"/>
        </w:tabs>
        <w:spacing w:after="6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FA7EF0">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9ED63" w14:textId="77777777" w:rsidR="005219B7" w:rsidRDefault="005219B7">
      <w:r>
        <w:separator/>
      </w:r>
    </w:p>
  </w:endnote>
  <w:endnote w:type="continuationSeparator" w:id="0">
    <w:p w14:paraId="2E84FC42" w14:textId="77777777" w:rsidR="005219B7" w:rsidRDefault="0052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66414" w14:textId="77777777" w:rsidR="005219B7" w:rsidRDefault="005219B7">
      <w:r>
        <w:separator/>
      </w:r>
    </w:p>
  </w:footnote>
  <w:footnote w:type="continuationSeparator" w:id="0">
    <w:p w14:paraId="7237112D" w14:textId="77777777" w:rsidR="005219B7" w:rsidRDefault="00521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517"/>
        </w:tabs>
        <w:ind w:left="517" w:hanging="37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6"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7"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0"/>
  </w:num>
  <w:num w:numId="2" w16cid:durableId="928583334">
    <w:abstractNumId w:val="12"/>
  </w:num>
  <w:num w:numId="3" w16cid:durableId="1101799153">
    <w:abstractNumId w:val="0"/>
  </w:num>
  <w:num w:numId="4" w16cid:durableId="1988510891">
    <w:abstractNumId w:val="10"/>
  </w:num>
  <w:num w:numId="5" w16cid:durableId="1520122078">
    <w:abstractNumId w:val="21"/>
  </w:num>
  <w:num w:numId="6" w16cid:durableId="1458983057">
    <w:abstractNumId w:val="9"/>
  </w:num>
  <w:num w:numId="7" w16cid:durableId="35115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9"/>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604069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253E"/>
    <w:rsid w:val="000275B3"/>
    <w:rsid w:val="000318D2"/>
    <w:rsid w:val="0003390C"/>
    <w:rsid w:val="000401D8"/>
    <w:rsid w:val="00042DA1"/>
    <w:rsid w:val="00043411"/>
    <w:rsid w:val="000624E8"/>
    <w:rsid w:val="00064426"/>
    <w:rsid w:val="000653BC"/>
    <w:rsid w:val="000720FA"/>
    <w:rsid w:val="00081C16"/>
    <w:rsid w:val="00092004"/>
    <w:rsid w:val="0009503A"/>
    <w:rsid w:val="00095ADD"/>
    <w:rsid w:val="000A02F7"/>
    <w:rsid w:val="000A06E3"/>
    <w:rsid w:val="000A2DDC"/>
    <w:rsid w:val="000A5806"/>
    <w:rsid w:val="000B40AE"/>
    <w:rsid w:val="000B59DF"/>
    <w:rsid w:val="000C1ECA"/>
    <w:rsid w:val="000C30DC"/>
    <w:rsid w:val="000C323D"/>
    <w:rsid w:val="000C387C"/>
    <w:rsid w:val="000C6359"/>
    <w:rsid w:val="000D245B"/>
    <w:rsid w:val="000E022D"/>
    <w:rsid w:val="000E4173"/>
    <w:rsid w:val="000E526D"/>
    <w:rsid w:val="000E58AC"/>
    <w:rsid w:val="000E6389"/>
    <w:rsid w:val="000E7F97"/>
    <w:rsid w:val="000F2BFE"/>
    <w:rsid w:val="000F7039"/>
    <w:rsid w:val="001055CF"/>
    <w:rsid w:val="001067DB"/>
    <w:rsid w:val="00110CAD"/>
    <w:rsid w:val="00120EB4"/>
    <w:rsid w:val="00121875"/>
    <w:rsid w:val="0013338E"/>
    <w:rsid w:val="00141D0F"/>
    <w:rsid w:val="00143C4B"/>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155D"/>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428E"/>
    <w:rsid w:val="002164D4"/>
    <w:rsid w:val="00220A64"/>
    <w:rsid w:val="00222908"/>
    <w:rsid w:val="002261F4"/>
    <w:rsid w:val="00231A18"/>
    <w:rsid w:val="00232AF5"/>
    <w:rsid w:val="0024182F"/>
    <w:rsid w:val="00243722"/>
    <w:rsid w:val="00245025"/>
    <w:rsid w:val="0024529B"/>
    <w:rsid w:val="002500CC"/>
    <w:rsid w:val="00250ED3"/>
    <w:rsid w:val="00253C00"/>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1529"/>
    <w:rsid w:val="002C3E28"/>
    <w:rsid w:val="002C6806"/>
    <w:rsid w:val="002D1813"/>
    <w:rsid w:val="002D468A"/>
    <w:rsid w:val="002D4DF7"/>
    <w:rsid w:val="002D5364"/>
    <w:rsid w:val="002D739F"/>
    <w:rsid w:val="002D74D8"/>
    <w:rsid w:val="002D75F4"/>
    <w:rsid w:val="002E7A20"/>
    <w:rsid w:val="002F2403"/>
    <w:rsid w:val="002F40DC"/>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1A3"/>
    <w:rsid w:val="004E6381"/>
    <w:rsid w:val="004E63B2"/>
    <w:rsid w:val="004E67F7"/>
    <w:rsid w:val="004E6854"/>
    <w:rsid w:val="004E7AF9"/>
    <w:rsid w:val="004F051F"/>
    <w:rsid w:val="004F4844"/>
    <w:rsid w:val="00504874"/>
    <w:rsid w:val="005152C5"/>
    <w:rsid w:val="00515B41"/>
    <w:rsid w:val="005176DC"/>
    <w:rsid w:val="0052054A"/>
    <w:rsid w:val="005219B7"/>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0093"/>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6961"/>
    <w:rsid w:val="006B3A72"/>
    <w:rsid w:val="006C01C5"/>
    <w:rsid w:val="006C10F2"/>
    <w:rsid w:val="006C4AB2"/>
    <w:rsid w:val="006C68DB"/>
    <w:rsid w:val="006C6B5E"/>
    <w:rsid w:val="006D01E9"/>
    <w:rsid w:val="006D544D"/>
    <w:rsid w:val="006E4441"/>
    <w:rsid w:val="006E4633"/>
    <w:rsid w:val="006E6826"/>
    <w:rsid w:val="006E6869"/>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44C"/>
    <w:rsid w:val="007A29BB"/>
    <w:rsid w:val="007A4796"/>
    <w:rsid w:val="007B05D9"/>
    <w:rsid w:val="007B453B"/>
    <w:rsid w:val="007C162E"/>
    <w:rsid w:val="007C20AD"/>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65055"/>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2F4"/>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68EF"/>
    <w:rsid w:val="009C7D66"/>
    <w:rsid w:val="009D166D"/>
    <w:rsid w:val="009E0F07"/>
    <w:rsid w:val="009E40AE"/>
    <w:rsid w:val="009E4486"/>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E7BEE"/>
    <w:rsid w:val="00AF61EA"/>
    <w:rsid w:val="00AF679C"/>
    <w:rsid w:val="00B05026"/>
    <w:rsid w:val="00B1112E"/>
    <w:rsid w:val="00B15B04"/>
    <w:rsid w:val="00B24552"/>
    <w:rsid w:val="00B30B79"/>
    <w:rsid w:val="00B32B91"/>
    <w:rsid w:val="00B34F5F"/>
    <w:rsid w:val="00B37C72"/>
    <w:rsid w:val="00B441A1"/>
    <w:rsid w:val="00B45BC4"/>
    <w:rsid w:val="00B519CF"/>
    <w:rsid w:val="00B545D0"/>
    <w:rsid w:val="00B63F51"/>
    <w:rsid w:val="00B65991"/>
    <w:rsid w:val="00B65E01"/>
    <w:rsid w:val="00B71D03"/>
    <w:rsid w:val="00B75E4A"/>
    <w:rsid w:val="00B827E1"/>
    <w:rsid w:val="00B842CF"/>
    <w:rsid w:val="00B91F1E"/>
    <w:rsid w:val="00B9218A"/>
    <w:rsid w:val="00B97D2E"/>
    <w:rsid w:val="00BA44D0"/>
    <w:rsid w:val="00BA465D"/>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1504"/>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0B9E"/>
    <w:rsid w:val="00E910FE"/>
    <w:rsid w:val="00E92E5B"/>
    <w:rsid w:val="00E965ED"/>
    <w:rsid w:val="00E972F5"/>
    <w:rsid w:val="00EA2296"/>
    <w:rsid w:val="00EA5BAB"/>
    <w:rsid w:val="00EB161A"/>
    <w:rsid w:val="00EC2B7B"/>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4427D"/>
    <w:rsid w:val="00F5276B"/>
    <w:rsid w:val="00F70FC0"/>
    <w:rsid w:val="00F744F7"/>
    <w:rsid w:val="00F77996"/>
    <w:rsid w:val="00F8514B"/>
    <w:rsid w:val="00F86511"/>
    <w:rsid w:val="00F87CCE"/>
    <w:rsid w:val="00F87E7C"/>
    <w:rsid w:val="00F91137"/>
    <w:rsid w:val="00F913CA"/>
    <w:rsid w:val="00F9694D"/>
    <w:rsid w:val="00FA55BC"/>
    <w:rsid w:val="00FA6112"/>
    <w:rsid w:val="00FA67E2"/>
    <w:rsid w:val="00FA736B"/>
    <w:rsid w:val="00FA7EF0"/>
    <w:rsid w:val="00FB18FB"/>
    <w:rsid w:val="00FC0854"/>
    <w:rsid w:val="00FC0F0C"/>
    <w:rsid w:val="00FC324C"/>
    <w:rsid w:val="00FC64AD"/>
    <w:rsid w:val="00FC6A74"/>
    <w:rsid w:val="00FC6E30"/>
    <w:rsid w:val="00FD141C"/>
    <w:rsid w:val="00FD6DD8"/>
    <w:rsid w:val="00FD7E59"/>
    <w:rsid w:val="00FE03C5"/>
    <w:rsid w:val="00FE570F"/>
    <w:rsid w:val="00FE6037"/>
    <w:rsid w:val="00FF5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09948006">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6</Words>
  <Characters>805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cp:revision>
  <cp:lastPrinted>2014-09-03T05:59:00Z</cp:lastPrinted>
  <dcterms:created xsi:type="dcterms:W3CDTF">2024-06-12T11:41:00Z</dcterms:created>
  <dcterms:modified xsi:type="dcterms:W3CDTF">2024-08-29T09:03:00Z</dcterms:modified>
</cp:coreProperties>
</file>